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B35CA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4B35CA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B35CA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4B35CA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4110A4BB" w:rsidR="00523A78" w:rsidRPr="00D87183" w:rsidRDefault="00A43290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青凌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BD0DF" w14:textId="77777777" w:rsidR="004B35CA" w:rsidRDefault="004B35CA" w:rsidP="00C7231C">
      <w:r>
        <w:separator/>
      </w:r>
    </w:p>
  </w:endnote>
  <w:endnote w:type="continuationSeparator" w:id="0">
    <w:p w14:paraId="206CA40C" w14:textId="77777777" w:rsidR="004B35CA" w:rsidRDefault="004B35CA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3559" w14:textId="77777777" w:rsidR="004B35CA" w:rsidRDefault="004B35CA" w:rsidP="00C7231C">
      <w:r>
        <w:separator/>
      </w:r>
    </w:p>
  </w:footnote>
  <w:footnote w:type="continuationSeparator" w:id="0">
    <w:p w14:paraId="34FD7591" w14:textId="77777777" w:rsidR="004B35CA" w:rsidRDefault="004B35CA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B35CA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43290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FDED-577A-4C99-9F9C-5C5E3828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ozaki</cp:lastModifiedBy>
  <cp:revision>17</cp:revision>
  <cp:lastPrinted>2019-06-19T02:06:00Z</cp:lastPrinted>
  <dcterms:created xsi:type="dcterms:W3CDTF">2015-06-09T04:35:00Z</dcterms:created>
  <dcterms:modified xsi:type="dcterms:W3CDTF">2022-01-25T04:28:00Z</dcterms:modified>
</cp:coreProperties>
</file>